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0" w:type="auto"/>
        <w:tblLook w:val="04A0"/>
      </w:tblPr>
      <w:tblGrid>
        <w:gridCol w:w="3652"/>
        <w:gridCol w:w="5560"/>
      </w:tblGrid>
      <w:tr w:rsidR="0063634F" w:rsidTr="002F03FA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560" w:type="dxa"/>
          </w:tcPr>
          <w:p w:rsidR="0063634F" w:rsidRDefault="006A1945" w:rsidP="00E0271A">
            <w:pPr>
              <w:widowControl w:val="0"/>
              <w:rPr>
                <w:b/>
              </w:rPr>
            </w:pPr>
            <w:r>
              <w:t>0</w:t>
            </w:r>
            <w:r w:rsidR="00E0271A">
              <w:t>7</w:t>
            </w:r>
            <w:r>
              <w:t>.04</w:t>
            </w:r>
            <w:r w:rsidR="00EF364F">
              <w:t>.202</w:t>
            </w:r>
            <w:r w:rsidR="00E0271A">
              <w:t>5</w:t>
            </w:r>
          </w:p>
        </w:tc>
      </w:tr>
      <w:tr w:rsidR="0063634F" w:rsidTr="002F03FA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560" w:type="dxa"/>
          </w:tcPr>
          <w:p w:rsidR="0063634F" w:rsidRDefault="0063634F" w:rsidP="004453D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792FE1" w:rsidRPr="002760C9">
              <w:rPr>
                <w:b/>
              </w:rPr>
              <w:t>0</w:t>
            </w:r>
            <w:r w:rsidR="006A1945">
              <w:rPr>
                <w:b/>
              </w:rPr>
              <w:t>4</w:t>
            </w:r>
            <w:r w:rsidRPr="00311480">
              <w:t>/</w:t>
            </w:r>
            <w:r w:rsidR="00792FE1" w:rsidRPr="00AC6B62">
              <w:rPr>
                <w:b/>
              </w:rPr>
              <w:t>0</w:t>
            </w:r>
            <w:r w:rsidR="00772FEB">
              <w:rPr>
                <w:b/>
              </w:rPr>
              <w:t>5</w:t>
            </w:r>
            <w:r w:rsidR="004453DF">
              <w:rPr>
                <w:b/>
              </w:rPr>
              <w:t>2</w:t>
            </w:r>
            <w:r w:rsidRPr="00311480">
              <w:t>]</w:t>
            </w:r>
          </w:p>
        </w:tc>
      </w:tr>
      <w:tr w:rsidR="0063634F" w:rsidTr="002F03FA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560" w:type="dxa"/>
          </w:tcPr>
          <w:p w:rsidR="0063634F" w:rsidRDefault="00D01EB9" w:rsidP="000C670D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Kamulaştırma Yolu ile Takas-Trampa</w:t>
            </w:r>
          </w:p>
        </w:tc>
      </w:tr>
      <w:tr w:rsidR="00B34D64" w:rsidTr="002F03FA">
        <w:tc>
          <w:tcPr>
            <w:tcW w:w="3652" w:type="dxa"/>
          </w:tcPr>
          <w:p w:rsidR="00B34D64" w:rsidRDefault="000C670D" w:rsidP="004453D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4453DF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560" w:type="dxa"/>
          </w:tcPr>
          <w:p w:rsidR="00B34D64" w:rsidRDefault="00C1309E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Vesile Şule ARSLAN</w:t>
            </w:r>
            <w:r w:rsidRPr="00311480">
              <w:tab/>
            </w:r>
          </w:p>
        </w:tc>
      </w:tr>
      <w:tr w:rsidR="0063634F" w:rsidTr="002F03FA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560" w:type="dxa"/>
          </w:tcPr>
          <w:p w:rsidR="0063634F" w:rsidRDefault="00E0271A" w:rsidP="00772FEB">
            <w:pPr>
              <w:widowControl w:val="0"/>
              <w:rPr>
                <w:b/>
              </w:rPr>
            </w:pPr>
            <w:r>
              <w:rPr>
                <w:bCs/>
              </w:rPr>
              <w:t>İ.Samed MÜEZZİNOĞLU, Yunus ATALAY</w:t>
            </w:r>
          </w:p>
        </w:tc>
      </w:tr>
      <w:tr w:rsidR="002A4393" w:rsidTr="002F03FA">
        <w:trPr>
          <w:trHeight w:val="1664"/>
        </w:trPr>
        <w:tc>
          <w:tcPr>
            <w:tcW w:w="9212" w:type="dxa"/>
            <w:gridSpan w:val="2"/>
          </w:tcPr>
          <w:p w:rsidR="002A4393" w:rsidRDefault="002A4393" w:rsidP="002A4393">
            <w:pPr>
              <w:widowControl w:val="0"/>
              <w:jc w:val="both"/>
              <w:rPr>
                <w:b/>
              </w:rPr>
            </w:pPr>
            <w:r w:rsidRPr="00311480">
              <w:rPr>
                <w:b/>
              </w:rPr>
              <w:t>KATILAN MECLİS ÜYELERİ</w:t>
            </w:r>
            <w:r>
              <w:rPr>
                <w:b/>
              </w:rPr>
              <w:t xml:space="preserve">: </w:t>
            </w:r>
            <w:r w:rsidRPr="00354840">
              <w:t>Mustafa PABUÇCU</w:t>
            </w:r>
            <w:r>
              <w:t xml:space="preserve">, </w:t>
            </w:r>
            <w:r w:rsidRPr="00E0271A">
              <w:t>F</w:t>
            </w:r>
            <w:r>
              <w:t>uat ÇAMURCU,</w:t>
            </w:r>
            <w:r>
              <w:rPr>
                <w:b/>
              </w:rPr>
              <w:t xml:space="preserve">                                  </w:t>
            </w:r>
            <w:r w:rsidRPr="005754D0">
              <w:t>Nuri Recep ÖZDOĞAN,</w:t>
            </w:r>
            <w:r>
              <w:t xml:space="preserve"> </w:t>
            </w:r>
            <w:r w:rsidRPr="005754D0">
              <w:t>Hüseyin SÖĞÜRTLÜPINAR,</w:t>
            </w:r>
            <w:r>
              <w:t xml:space="preserve"> Rahşan KÜLÜNK,                      </w:t>
            </w:r>
            <w:r w:rsidRPr="005754D0">
              <w:t xml:space="preserve"> Ramazan DEMİR, </w:t>
            </w:r>
            <w:r>
              <w:t xml:space="preserve"> A</w:t>
            </w:r>
            <w:r w:rsidRPr="005754D0">
              <w:t xml:space="preserve">lper DAŞ, </w:t>
            </w:r>
            <w:r>
              <w:t xml:space="preserve">Erkan POLAT, Fatih ÖZBİR, </w:t>
            </w:r>
            <w:r w:rsidRPr="005754D0">
              <w:t>İlhan AKPINAR,</w:t>
            </w:r>
            <w:r>
              <w:t xml:space="preserve">           </w:t>
            </w:r>
            <w:r w:rsidRPr="005754D0">
              <w:t xml:space="preserve"> Murat EYGÜL, </w:t>
            </w:r>
            <w:r>
              <w:t xml:space="preserve"> İb</w:t>
            </w:r>
            <w:r w:rsidRPr="005754D0">
              <w:t xml:space="preserve">rahim Samed MÜEZZİNOĞLU, </w:t>
            </w:r>
            <w:r>
              <w:t xml:space="preserve">İbrahim ERTUÇ, </w:t>
            </w:r>
            <w:r w:rsidRPr="005754D0">
              <w:t xml:space="preserve">Mahmut CANTEKİN, </w:t>
            </w:r>
            <w:r>
              <w:t xml:space="preserve">         </w:t>
            </w:r>
            <w:r w:rsidRPr="005754D0">
              <w:t xml:space="preserve">Yunus ATALAY, </w:t>
            </w:r>
            <w:r>
              <w:t xml:space="preserve">Mutlu Yasin KOÇOĞLU, </w:t>
            </w:r>
            <w:r w:rsidRPr="005754D0">
              <w:t>Volkan YILDIRIM,</w:t>
            </w:r>
            <w:r>
              <w:t xml:space="preserve"> Turan DERDİYOK,  </w:t>
            </w:r>
            <w:r w:rsidRPr="005754D0">
              <w:t>Vesile Şule ARSLAN,</w:t>
            </w:r>
            <w:r>
              <w:t xml:space="preserve"> Ahmet BEYDİLİ, Y</w:t>
            </w:r>
            <w:r w:rsidRPr="005754D0">
              <w:t>ahya KOLAT, Hasan ASLAN,</w:t>
            </w:r>
            <w:r>
              <w:t xml:space="preserve">                              Dilan Deniz HAN, </w:t>
            </w:r>
            <w:r w:rsidRPr="005754D0">
              <w:t xml:space="preserve">Hakan ÇAĞLAR,  İlhami ZORLU, </w:t>
            </w:r>
            <w:r>
              <w:t xml:space="preserve"> Birsen GÜRBÜZ</w:t>
            </w:r>
          </w:p>
        </w:tc>
      </w:tr>
    </w:tbl>
    <w:p w:rsidR="0063634F" w:rsidRPr="00311480" w:rsidRDefault="0063634F" w:rsidP="0063634F">
      <w:pPr>
        <w:widowControl w:val="0"/>
        <w:rPr>
          <w:b/>
        </w:rPr>
      </w:pPr>
    </w:p>
    <w:p w:rsidR="00670408" w:rsidRDefault="00670408" w:rsidP="00554C8E">
      <w:pPr>
        <w:widowControl w:val="0"/>
        <w:jc w:val="center"/>
        <w:rPr>
          <w:b/>
          <w:u w:val="single"/>
        </w:rPr>
      </w:pPr>
    </w:p>
    <w:p w:rsidR="0063634F" w:rsidRDefault="0063634F" w:rsidP="00554C8E">
      <w:pPr>
        <w:widowControl w:val="0"/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670408" w:rsidRDefault="00670408" w:rsidP="00554C8E">
      <w:pPr>
        <w:widowControl w:val="0"/>
        <w:jc w:val="center"/>
        <w:rPr>
          <w:sz w:val="26"/>
          <w:szCs w:val="26"/>
        </w:rPr>
      </w:pPr>
    </w:p>
    <w:p w:rsidR="001B20C9" w:rsidRPr="005A7870" w:rsidRDefault="001B20C9" w:rsidP="006B539B">
      <w:pPr>
        <w:widowControl w:val="0"/>
        <w:ind w:firstLine="708"/>
        <w:jc w:val="both"/>
        <w:rPr>
          <w:sz w:val="26"/>
          <w:szCs w:val="26"/>
        </w:rPr>
      </w:pPr>
    </w:p>
    <w:p w:rsidR="004453DF" w:rsidRPr="005A7870" w:rsidRDefault="004453DF" w:rsidP="004453DF">
      <w:pPr>
        <w:widowControl w:val="0"/>
        <w:ind w:firstLine="708"/>
        <w:jc w:val="both"/>
      </w:pPr>
      <w:r w:rsidRPr="005A7870">
        <w:t xml:space="preserve">5393 Sayılı Belediye Kanunu’nun 20. </w:t>
      </w:r>
      <w:r>
        <w:t>m</w:t>
      </w:r>
      <w:r w:rsidRPr="005A7870">
        <w:t xml:space="preserve">addesine göre Belediye Meclisinin </w:t>
      </w:r>
      <w:r>
        <w:t xml:space="preserve">07.04.2025 Pazartesi </w:t>
      </w:r>
      <w:r w:rsidRPr="005A7870">
        <w:t xml:space="preserve">günü saat </w:t>
      </w:r>
      <w:r>
        <w:t>19</w:t>
      </w:r>
      <w:r w:rsidRPr="005A7870">
        <w:t>.</w:t>
      </w:r>
      <w:r>
        <w:t>00</w:t>
      </w:r>
      <w:r w:rsidRPr="005A7870">
        <w:t>’d</w:t>
      </w:r>
      <w:r>
        <w:t>a</w:t>
      </w:r>
      <w:r w:rsidRPr="005A7870">
        <w:t xml:space="preserve"> 1. </w:t>
      </w:r>
      <w:r>
        <w:t>b</w:t>
      </w:r>
      <w:r w:rsidRPr="005A7870">
        <w:t xml:space="preserve">irleşimin 1. </w:t>
      </w:r>
      <w:r>
        <w:t>o</w:t>
      </w:r>
      <w:r w:rsidRPr="005A7870">
        <w:t>turumunda;</w:t>
      </w:r>
    </w:p>
    <w:p w:rsidR="004453DF" w:rsidRDefault="004453DF" w:rsidP="004453DF">
      <w:pPr>
        <w:ind w:firstLine="708"/>
        <w:jc w:val="both"/>
        <w:rPr>
          <w:rStyle w:val="apple-converted-space"/>
        </w:rPr>
      </w:pPr>
      <w:r w:rsidRPr="007A0BE2">
        <w:t>Gündem</w:t>
      </w:r>
      <w:r w:rsidR="00435C21">
        <w:t>in</w:t>
      </w:r>
      <w:r>
        <w:t xml:space="preserve"> </w:t>
      </w:r>
      <w:r w:rsidR="00E55A03">
        <w:t>2</w:t>
      </w:r>
      <w:r>
        <w:t xml:space="preserve">. </w:t>
      </w:r>
      <w:r w:rsidR="00B11270">
        <w:t>m</w:t>
      </w:r>
      <w:r>
        <w:t xml:space="preserve">addesi olan: </w:t>
      </w:r>
      <w:r>
        <w:rPr>
          <w:rStyle w:val="apple-converted-space"/>
        </w:rPr>
        <w:t>İmar ve Şehircilik Müdürlüğü’nün 24.03.2025 tarih ve           E-96020 sayılı yazıları hususunda yapılan müzakereler neticesinde;</w:t>
      </w:r>
    </w:p>
    <w:p w:rsidR="00D01EB9" w:rsidRDefault="004453DF" w:rsidP="00435C21">
      <w:pPr>
        <w:ind w:firstLine="600"/>
        <w:jc w:val="both"/>
        <w:rPr>
          <w:rStyle w:val="apple-converted-space"/>
        </w:rPr>
      </w:pPr>
      <w:r>
        <w:rPr>
          <w:rStyle w:val="apple-converted-space"/>
        </w:rPr>
        <w:t xml:space="preserve">Erzincan İli Merkez İlçe İnönü Mahallesinde 553 Ada 66 parsel, 552 ada 5 ve 39 parsel numaralı taşınmazların sahipleri 20.03.2025 tarih ve E-6393 sayılı dilekçelerinde, söz konusu taşınmazlarının, mülkiyeti belediyemize ait Erzincan İli Merkez İlçe Fatih Mahallesi 1577 ada 3 numaralı parselde bulunan 2 numaralı bağımsız bölüm (işyeri) ve Yoğurtlu Mahallesi 215 Ada 1 parsel 9 numaralı bağımsız bölüm (işyeri) </w:t>
      </w:r>
      <w:r w:rsidR="00D01EB9">
        <w:rPr>
          <w:rStyle w:val="apple-converted-space"/>
        </w:rPr>
        <w:t>Kamulaştırma Kanunu’nun 26.</w:t>
      </w:r>
      <w:r w:rsidR="00B11270">
        <w:rPr>
          <w:rStyle w:val="apple-converted-space"/>
        </w:rPr>
        <w:t xml:space="preserve"> </w:t>
      </w:r>
      <w:r w:rsidR="00D01EB9">
        <w:rPr>
          <w:rStyle w:val="apple-converted-space"/>
        </w:rPr>
        <w:t>maddesi gereği trampa takas ed</w:t>
      </w:r>
      <w:r w:rsidR="00EC32C2">
        <w:rPr>
          <w:rStyle w:val="apple-converted-space"/>
        </w:rPr>
        <w:t>ilmesi talep edilmiş olup;</w:t>
      </w:r>
    </w:p>
    <w:p w:rsidR="00D01EB9" w:rsidRDefault="00FB10AE" w:rsidP="00D01EB9">
      <w:pPr>
        <w:widowControl w:val="0"/>
        <w:ind w:firstLine="600"/>
        <w:jc w:val="both"/>
      </w:pPr>
      <w:r>
        <w:t xml:space="preserve">5393 Sayılı Belediye Kanunu’nun 24. </w:t>
      </w:r>
      <w:r w:rsidR="002A4393">
        <w:t>m</w:t>
      </w:r>
      <w:r>
        <w:t>addesi ve Belediye Meclis çalışma Yönetmeliğinin 21.</w:t>
      </w:r>
      <w:r w:rsidR="002A4393">
        <w:t xml:space="preserve"> </w:t>
      </w:r>
      <w:r>
        <w:t xml:space="preserve">maddesine istinaden </w:t>
      </w:r>
      <w:r w:rsidR="00EC32C2">
        <w:t>konunun</w:t>
      </w:r>
      <w:r w:rsidR="00D01EB9" w:rsidRPr="004C7628">
        <w:t xml:space="preserve"> 1. birleşimin 2. oturumunda değerlendirilmek üzere Plan ve Bütçe Komisyonuna sevkine</w:t>
      </w:r>
      <w:r w:rsidR="00D01EB9">
        <w:t>;</w:t>
      </w:r>
      <w:r w:rsidR="00D01EB9" w:rsidRPr="004C7628">
        <w:t xml:space="preserve"> </w:t>
      </w:r>
      <w:r w:rsidR="00D01EB9">
        <w:t xml:space="preserve"> </w:t>
      </w:r>
    </w:p>
    <w:p w:rsidR="00D01EB9" w:rsidRDefault="00D01EB9" w:rsidP="00D01EB9">
      <w:pPr>
        <w:ind w:firstLine="708"/>
        <w:jc w:val="both"/>
      </w:pPr>
      <w:r>
        <w:t>5393 Sayılı Belediye Kanunu’nun 22. maddesine göre yapılan işaretli oylama sonucunda oy birliği ile karar verildi.</w:t>
      </w:r>
    </w:p>
    <w:p w:rsidR="002A4393" w:rsidRDefault="002A4393" w:rsidP="00E0271A">
      <w:pPr>
        <w:widowControl w:val="0"/>
        <w:jc w:val="both"/>
      </w:pPr>
    </w:p>
    <w:p w:rsidR="002A4393" w:rsidRDefault="002A4393" w:rsidP="00E0271A">
      <w:pPr>
        <w:widowControl w:val="0"/>
        <w:jc w:val="both"/>
      </w:pPr>
    </w:p>
    <w:p w:rsidR="002A4393" w:rsidRDefault="002A4393" w:rsidP="00E0271A">
      <w:pPr>
        <w:widowControl w:val="0"/>
        <w:jc w:val="both"/>
      </w:pPr>
    </w:p>
    <w:p w:rsidR="002A4393" w:rsidRDefault="002A4393" w:rsidP="00E0271A">
      <w:pPr>
        <w:widowControl w:val="0"/>
        <w:jc w:val="both"/>
      </w:pPr>
    </w:p>
    <w:p w:rsidR="002A4393" w:rsidRDefault="002A4393" w:rsidP="00E0271A">
      <w:pPr>
        <w:widowControl w:val="0"/>
        <w:jc w:val="both"/>
      </w:pPr>
    </w:p>
    <w:p w:rsidR="00C1309E" w:rsidRDefault="00C1309E" w:rsidP="00C1309E">
      <w:pPr>
        <w:widowControl w:val="0"/>
        <w:jc w:val="both"/>
        <w:rPr>
          <w:b/>
        </w:rPr>
      </w:pPr>
      <w:r w:rsidRPr="000C670D">
        <w:rPr>
          <w:b/>
          <w:color w:val="000000"/>
        </w:rPr>
        <w:t>Vesile Şule ARSLAN</w:t>
      </w:r>
      <w:r>
        <w:rPr>
          <w:b/>
          <w:bCs/>
        </w:rPr>
        <w:t xml:space="preserve">             İ. Samed MÜEZZİNOĞLU                         Yunus ATALAY</w:t>
      </w:r>
    </w:p>
    <w:p w:rsidR="00C1309E" w:rsidRDefault="00C1309E" w:rsidP="00C1309E">
      <w:pPr>
        <w:widowControl w:val="0"/>
        <w:jc w:val="both"/>
        <w:rPr>
          <w:b/>
          <w:color w:val="000000"/>
        </w:rPr>
      </w:pPr>
      <w:r>
        <w:rPr>
          <w:b/>
        </w:rPr>
        <w:t>1.Meclis Başkan V.</w:t>
      </w:r>
      <w:r>
        <w:rPr>
          <w:b/>
        </w:rPr>
        <w:tab/>
        <w:t xml:space="preserve">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  Kâtip</w:t>
      </w:r>
      <w:r>
        <w:rPr>
          <w:b/>
          <w:color w:val="000000"/>
        </w:rPr>
        <w:t xml:space="preserve"> Üye  </w:t>
      </w:r>
    </w:p>
    <w:p w:rsidR="00E0271A" w:rsidRDefault="00E0271A" w:rsidP="00E0271A">
      <w:pPr>
        <w:widowControl w:val="0"/>
        <w:jc w:val="both"/>
        <w:rPr>
          <w:b/>
          <w:color w:val="000000"/>
        </w:rPr>
      </w:pPr>
    </w:p>
    <w:p w:rsidR="0063634F" w:rsidRDefault="0063634F" w:rsidP="00E0271A">
      <w:pPr>
        <w:widowControl w:val="0"/>
        <w:jc w:val="both"/>
      </w:pPr>
    </w:p>
    <w:p w:rsidR="00315DEB" w:rsidRDefault="00315DEB" w:rsidP="00E0271A">
      <w:pPr>
        <w:widowControl w:val="0"/>
        <w:jc w:val="both"/>
      </w:pPr>
    </w:p>
    <w:p w:rsidR="00315DEB" w:rsidRDefault="00315DEB" w:rsidP="00E0271A">
      <w:pPr>
        <w:widowControl w:val="0"/>
        <w:jc w:val="both"/>
      </w:pPr>
    </w:p>
    <w:p w:rsidR="00315DEB" w:rsidRDefault="00315DEB" w:rsidP="00E0271A">
      <w:pPr>
        <w:widowControl w:val="0"/>
        <w:jc w:val="both"/>
      </w:pPr>
    </w:p>
    <w:p w:rsidR="00315DEB" w:rsidRDefault="00315DEB" w:rsidP="00E0271A">
      <w:pPr>
        <w:widowControl w:val="0"/>
        <w:jc w:val="both"/>
      </w:pPr>
    </w:p>
    <w:p w:rsidR="00315DEB" w:rsidRDefault="00315DEB" w:rsidP="00E0271A">
      <w:pPr>
        <w:widowControl w:val="0"/>
        <w:jc w:val="both"/>
      </w:pPr>
    </w:p>
    <w:p w:rsidR="00315DEB" w:rsidRDefault="00315DEB" w:rsidP="00E0271A">
      <w:pPr>
        <w:widowControl w:val="0"/>
        <w:jc w:val="both"/>
      </w:pPr>
    </w:p>
    <w:sectPr w:rsidR="00315DEB" w:rsidSect="00B34D64">
      <w:headerReference w:type="default" r:id="rId8"/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5B4" w:rsidRDefault="00FC45B4" w:rsidP="00733E8A">
      <w:r>
        <w:separator/>
      </w:r>
    </w:p>
  </w:endnote>
  <w:endnote w:type="continuationSeparator" w:id="1">
    <w:p w:rsidR="00FC45B4" w:rsidRDefault="00FC45B4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DF" w:rsidRDefault="004453DF">
    <w:pPr>
      <w:pStyle w:val="Altbilgi"/>
      <w:jc w:val="center"/>
    </w:pPr>
  </w:p>
  <w:p w:rsidR="004453DF" w:rsidRDefault="004453D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5B4" w:rsidRDefault="00FC45B4" w:rsidP="00733E8A">
      <w:r>
        <w:separator/>
      </w:r>
    </w:p>
  </w:footnote>
  <w:footnote w:type="continuationSeparator" w:id="1">
    <w:p w:rsidR="00FC45B4" w:rsidRDefault="00FC45B4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DF" w:rsidRPr="00733E8A" w:rsidRDefault="004453DF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4453DF" w:rsidRPr="00733E8A" w:rsidRDefault="004453DF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4453DF" w:rsidRDefault="004453DF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D51B1"/>
    <w:multiLevelType w:val="hybridMultilevel"/>
    <w:tmpl w:val="5FA01304"/>
    <w:lvl w:ilvl="0" w:tplc="4FDE7CC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58A37CD"/>
    <w:multiLevelType w:val="hybridMultilevel"/>
    <w:tmpl w:val="C5ACE240"/>
    <w:lvl w:ilvl="0" w:tplc="4768F42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5C0525"/>
    <w:multiLevelType w:val="hybridMultilevel"/>
    <w:tmpl w:val="C5ACE240"/>
    <w:lvl w:ilvl="0" w:tplc="4768F42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</w:num>
  <w:num w:numId="6">
    <w:abstractNumId w:val="9"/>
  </w:num>
  <w:num w:numId="7">
    <w:abstractNumId w:val="5"/>
  </w:num>
  <w:num w:numId="8">
    <w:abstractNumId w:val="19"/>
  </w:num>
  <w:num w:numId="9">
    <w:abstractNumId w:val="16"/>
  </w:num>
  <w:num w:numId="10">
    <w:abstractNumId w:val="2"/>
  </w:num>
  <w:num w:numId="11">
    <w:abstractNumId w:val="1"/>
  </w:num>
  <w:num w:numId="12">
    <w:abstractNumId w:val="3"/>
  </w:num>
  <w:num w:numId="13">
    <w:abstractNumId w:val="21"/>
  </w:num>
  <w:num w:numId="14">
    <w:abstractNumId w:val="18"/>
  </w:num>
  <w:num w:numId="15">
    <w:abstractNumId w:val="15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0"/>
  </w:num>
  <w:num w:numId="20">
    <w:abstractNumId w:val="8"/>
  </w:num>
  <w:num w:numId="21">
    <w:abstractNumId w:val="4"/>
  </w:num>
  <w:num w:numId="22">
    <w:abstractNumId w:val="13"/>
  </w:num>
  <w:num w:numId="23">
    <w:abstractNumId w:val="0"/>
  </w:num>
  <w:num w:numId="24">
    <w:abstractNumId w:val="22"/>
  </w:num>
  <w:num w:numId="25">
    <w:abstractNumId w:val="17"/>
  </w:num>
  <w:num w:numId="26">
    <w:abstractNumId w:val="1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25FF"/>
    <w:rsid w:val="0000643F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FDD"/>
    <w:rsid w:val="000565F0"/>
    <w:rsid w:val="0005720A"/>
    <w:rsid w:val="00061651"/>
    <w:rsid w:val="000631A3"/>
    <w:rsid w:val="000631F2"/>
    <w:rsid w:val="00063CDF"/>
    <w:rsid w:val="00065CB0"/>
    <w:rsid w:val="00067655"/>
    <w:rsid w:val="000677E1"/>
    <w:rsid w:val="00072A6A"/>
    <w:rsid w:val="0007331C"/>
    <w:rsid w:val="00081122"/>
    <w:rsid w:val="00081403"/>
    <w:rsid w:val="00083F06"/>
    <w:rsid w:val="000840E3"/>
    <w:rsid w:val="000851DB"/>
    <w:rsid w:val="00085327"/>
    <w:rsid w:val="00086A06"/>
    <w:rsid w:val="00090383"/>
    <w:rsid w:val="0009499E"/>
    <w:rsid w:val="000972B9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4633"/>
    <w:rsid w:val="000C670D"/>
    <w:rsid w:val="000C6CF4"/>
    <w:rsid w:val="000D16BF"/>
    <w:rsid w:val="000D30BB"/>
    <w:rsid w:val="000D4014"/>
    <w:rsid w:val="000D64C3"/>
    <w:rsid w:val="000D681C"/>
    <w:rsid w:val="000E0D82"/>
    <w:rsid w:val="000E105D"/>
    <w:rsid w:val="000E14E7"/>
    <w:rsid w:val="000E2BEF"/>
    <w:rsid w:val="000E4819"/>
    <w:rsid w:val="000F0355"/>
    <w:rsid w:val="000F17BD"/>
    <w:rsid w:val="000F1A57"/>
    <w:rsid w:val="000F2DC2"/>
    <w:rsid w:val="000F32AD"/>
    <w:rsid w:val="000F3CD7"/>
    <w:rsid w:val="000F432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26AF"/>
    <w:rsid w:val="0015336F"/>
    <w:rsid w:val="00155E80"/>
    <w:rsid w:val="0015758A"/>
    <w:rsid w:val="00157597"/>
    <w:rsid w:val="00161047"/>
    <w:rsid w:val="00162542"/>
    <w:rsid w:val="001637B4"/>
    <w:rsid w:val="001646B0"/>
    <w:rsid w:val="00164954"/>
    <w:rsid w:val="00165D8C"/>
    <w:rsid w:val="001679A0"/>
    <w:rsid w:val="00167ABB"/>
    <w:rsid w:val="001716D5"/>
    <w:rsid w:val="00171F08"/>
    <w:rsid w:val="0017608A"/>
    <w:rsid w:val="00177804"/>
    <w:rsid w:val="00177BAE"/>
    <w:rsid w:val="00180FB3"/>
    <w:rsid w:val="00181696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8CF"/>
    <w:rsid w:val="00193DD9"/>
    <w:rsid w:val="00194A42"/>
    <w:rsid w:val="001956A8"/>
    <w:rsid w:val="00197E6B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973"/>
    <w:rsid w:val="001E58D9"/>
    <w:rsid w:val="001E6AB8"/>
    <w:rsid w:val="001F0820"/>
    <w:rsid w:val="001F212B"/>
    <w:rsid w:val="001F24A3"/>
    <w:rsid w:val="001F6A70"/>
    <w:rsid w:val="00200137"/>
    <w:rsid w:val="00201308"/>
    <w:rsid w:val="002016DF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4AAA"/>
    <w:rsid w:val="00245CF7"/>
    <w:rsid w:val="002463CE"/>
    <w:rsid w:val="0024683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85A0A"/>
    <w:rsid w:val="00290310"/>
    <w:rsid w:val="002910F1"/>
    <w:rsid w:val="002A233B"/>
    <w:rsid w:val="002A39FC"/>
    <w:rsid w:val="002A4393"/>
    <w:rsid w:val="002A5D8F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2E42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CE4"/>
    <w:rsid w:val="00311480"/>
    <w:rsid w:val="003138FF"/>
    <w:rsid w:val="00313E51"/>
    <w:rsid w:val="0031458D"/>
    <w:rsid w:val="003149BE"/>
    <w:rsid w:val="00314C03"/>
    <w:rsid w:val="00314C71"/>
    <w:rsid w:val="00315DEB"/>
    <w:rsid w:val="00316AA7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49E0"/>
    <w:rsid w:val="00337347"/>
    <w:rsid w:val="0033754A"/>
    <w:rsid w:val="00341752"/>
    <w:rsid w:val="00341E54"/>
    <w:rsid w:val="003424BE"/>
    <w:rsid w:val="00343403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68DC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9A"/>
    <w:rsid w:val="003A62E5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773C"/>
    <w:rsid w:val="003F0950"/>
    <w:rsid w:val="003F259B"/>
    <w:rsid w:val="003F2A6B"/>
    <w:rsid w:val="003F4006"/>
    <w:rsid w:val="003F4B20"/>
    <w:rsid w:val="003F51B4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4017"/>
    <w:rsid w:val="004149AE"/>
    <w:rsid w:val="00415E77"/>
    <w:rsid w:val="00416F1C"/>
    <w:rsid w:val="00425A76"/>
    <w:rsid w:val="00427E92"/>
    <w:rsid w:val="00430E94"/>
    <w:rsid w:val="00431CF2"/>
    <w:rsid w:val="00432B9C"/>
    <w:rsid w:val="00435C21"/>
    <w:rsid w:val="00437773"/>
    <w:rsid w:val="004407E8"/>
    <w:rsid w:val="00443564"/>
    <w:rsid w:val="004453DF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7BA"/>
    <w:rsid w:val="0046458F"/>
    <w:rsid w:val="00464993"/>
    <w:rsid w:val="004649C5"/>
    <w:rsid w:val="00464C01"/>
    <w:rsid w:val="00465132"/>
    <w:rsid w:val="004663A7"/>
    <w:rsid w:val="00467F2C"/>
    <w:rsid w:val="00470A1A"/>
    <w:rsid w:val="0047150A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30E4"/>
    <w:rsid w:val="004B336B"/>
    <w:rsid w:val="004B5788"/>
    <w:rsid w:val="004B7231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66C"/>
    <w:rsid w:val="004F0871"/>
    <w:rsid w:val="004F0B18"/>
    <w:rsid w:val="004F722E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565E"/>
    <w:rsid w:val="005472EC"/>
    <w:rsid w:val="005473BB"/>
    <w:rsid w:val="00551545"/>
    <w:rsid w:val="005516D0"/>
    <w:rsid w:val="005538F7"/>
    <w:rsid w:val="00554C8E"/>
    <w:rsid w:val="00554D54"/>
    <w:rsid w:val="00555D2D"/>
    <w:rsid w:val="00556FB5"/>
    <w:rsid w:val="005570F8"/>
    <w:rsid w:val="00560EEC"/>
    <w:rsid w:val="00562D80"/>
    <w:rsid w:val="0056315C"/>
    <w:rsid w:val="005631A7"/>
    <w:rsid w:val="005703E1"/>
    <w:rsid w:val="0057142A"/>
    <w:rsid w:val="00573EC6"/>
    <w:rsid w:val="005743D5"/>
    <w:rsid w:val="00577EA2"/>
    <w:rsid w:val="00580532"/>
    <w:rsid w:val="0058498B"/>
    <w:rsid w:val="00584EC1"/>
    <w:rsid w:val="005864AC"/>
    <w:rsid w:val="00597892"/>
    <w:rsid w:val="005A1A20"/>
    <w:rsid w:val="005A2134"/>
    <w:rsid w:val="005A2F1F"/>
    <w:rsid w:val="005A3385"/>
    <w:rsid w:val="005A3EC5"/>
    <w:rsid w:val="005A41C1"/>
    <w:rsid w:val="005A653D"/>
    <w:rsid w:val="005A7870"/>
    <w:rsid w:val="005B0B6E"/>
    <w:rsid w:val="005B1107"/>
    <w:rsid w:val="005B30FA"/>
    <w:rsid w:val="005B4485"/>
    <w:rsid w:val="005B4EBA"/>
    <w:rsid w:val="005B7569"/>
    <w:rsid w:val="005B7EE0"/>
    <w:rsid w:val="005C4248"/>
    <w:rsid w:val="005C4641"/>
    <w:rsid w:val="005C4A24"/>
    <w:rsid w:val="005C772C"/>
    <w:rsid w:val="005D2A2E"/>
    <w:rsid w:val="005D385B"/>
    <w:rsid w:val="005D5CFA"/>
    <w:rsid w:val="005E0827"/>
    <w:rsid w:val="005E16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D81"/>
    <w:rsid w:val="00614DE8"/>
    <w:rsid w:val="006163D4"/>
    <w:rsid w:val="00621435"/>
    <w:rsid w:val="006215B2"/>
    <w:rsid w:val="00622993"/>
    <w:rsid w:val="00622CFF"/>
    <w:rsid w:val="0062493E"/>
    <w:rsid w:val="00625883"/>
    <w:rsid w:val="00630006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6194"/>
    <w:rsid w:val="0064622B"/>
    <w:rsid w:val="0064625A"/>
    <w:rsid w:val="006468ED"/>
    <w:rsid w:val="00650D3D"/>
    <w:rsid w:val="00651D0E"/>
    <w:rsid w:val="00652D4B"/>
    <w:rsid w:val="0065388B"/>
    <w:rsid w:val="006544E5"/>
    <w:rsid w:val="006623BD"/>
    <w:rsid w:val="006635C7"/>
    <w:rsid w:val="00665EED"/>
    <w:rsid w:val="00670408"/>
    <w:rsid w:val="006716E7"/>
    <w:rsid w:val="00673DAC"/>
    <w:rsid w:val="006744FA"/>
    <w:rsid w:val="00676B2E"/>
    <w:rsid w:val="00677260"/>
    <w:rsid w:val="006778CB"/>
    <w:rsid w:val="00682CDD"/>
    <w:rsid w:val="00686505"/>
    <w:rsid w:val="006936D0"/>
    <w:rsid w:val="00695248"/>
    <w:rsid w:val="006965AB"/>
    <w:rsid w:val="00697207"/>
    <w:rsid w:val="006A0C58"/>
    <w:rsid w:val="006A1945"/>
    <w:rsid w:val="006A1E24"/>
    <w:rsid w:val="006A37FA"/>
    <w:rsid w:val="006A4EE4"/>
    <w:rsid w:val="006A7238"/>
    <w:rsid w:val="006B2464"/>
    <w:rsid w:val="006B36D3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D0F77"/>
    <w:rsid w:val="006D2FFF"/>
    <w:rsid w:val="006D51B6"/>
    <w:rsid w:val="006D6B7D"/>
    <w:rsid w:val="006D6F26"/>
    <w:rsid w:val="006E04F7"/>
    <w:rsid w:val="006E18A0"/>
    <w:rsid w:val="006E41FC"/>
    <w:rsid w:val="006E6518"/>
    <w:rsid w:val="006F036C"/>
    <w:rsid w:val="006F1200"/>
    <w:rsid w:val="006F28BC"/>
    <w:rsid w:val="006F5063"/>
    <w:rsid w:val="006F647D"/>
    <w:rsid w:val="007003CE"/>
    <w:rsid w:val="0070170D"/>
    <w:rsid w:val="007029A4"/>
    <w:rsid w:val="00703654"/>
    <w:rsid w:val="00704A41"/>
    <w:rsid w:val="00704E01"/>
    <w:rsid w:val="00705C6A"/>
    <w:rsid w:val="007060F5"/>
    <w:rsid w:val="0070625E"/>
    <w:rsid w:val="00707DF6"/>
    <w:rsid w:val="00711FED"/>
    <w:rsid w:val="007121DD"/>
    <w:rsid w:val="00712956"/>
    <w:rsid w:val="00712A61"/>
    <w:rsid w:val="007148DE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2CBB"/>
    <w:rsid w:val="00766341"/>
    <w:rsid w:val="007709FE"/>
    <w:rsid w:val="00771A3E"/>
    <w:rsid w:val="007726D1"/>
    <w:rsid w:val="00772FEB"/>
    <w:rsid w:val="0077454A"/>
    <w:rsid w:val="00775544"/>
    <w:rsid w:val="007768DA"/>
    <w:rsid w:val="00780637"/>
    <w:rsid w:val="00780AB8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97DE5"/>
    <w:rsid w:val="007A02E9"/>
    <w:rsid w:val="007A1171"/>
    <w:rsid w:val="007A2356"/>
    <w:rsid w:val="007A31ED"/>
    <w:rsid w:val="007B35D8"/>
    <w:rsid w:val="007B5E30"/>
    <w:rsid w:val="007B720E"/>
    <w:rsid w:val="007C0BF0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4831"/>
    <w:rsid w:val="007F4F3D"/>
    <w:rsid w:val="007F7E6D"/>
    <w:rsid w:val="008009AE"/>
    <w:rsid w:val="008057A0"/>
    <w:rsid w:val="00812349"/>
    <w:rsid w:val="00812A0C"/>
    <w:rsid w:val="00812A16"/>
    <w:rsid w:val="00814441"/>
    <w:rsid w:val="00815B16"/>
    <w:rsid w:val="00815B1D"/>
    <w:rsid w:val="00816FBE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311CA"/>
    <w:rsid w:val="00831CD9"/>
    <w:rsid w:val="00831DFF"/>
    <w:rsid w:val="00832A68"/>
    <w:rsid w:val="0083537D"/>
    <w:rsid w:val="00836260"/>
    <w:rsid w:val="00837023"/>
    <w:rsid w:val="008404D6"/>
    <w:rsid w:val="00841D3E"/>
    <w:rsid w:val="0084466D"/>
    <w:rsid w:val="00845A49"/>
    <w:rsid w:val="00846111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1FD9"/>
    <w:rsid w:val="00864E79"/>
    <w:rsid w:val="0086586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93CFB"/>
    <w:rsid w:val="00895455"/>
    <w:rsid w:val="0089686E"/>
    <w:rsid w:val="00896FAB"/>
    <w:rsid w:val="00897365"/>
    <w:rsid w:val="008978A5"/>
    <w:rsid w:val="008A1140"/>
    <w:rsid w:val="008A1784"/>
    <w:rsid w:val="008A2788"/>
    <w:rsid w:val="008A430E"/>
    <w:rsid w:val="008A5845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765"/>
    <w:rsid w:val="008C7A14"/>
    <w:rsid w:val="008C7D9F"/>
    <w:rsid w:val="008D0171"/>
    <w:rsid w:val="008D4283"/>
    <w:rsid w:val="008D4DB3"/>
    <w:rsid w:val="008D513C"/>
    <w:rsid w:val="008D5213"/>
    <w:rsid w:val="008D5B81"/>
    <w:rsid w:val="008E009A"/>
    <w:rsid w:val="008E192E"/>
    <w:rsid w:val="008E43C1"/>
    <w:rsid w:val="008E795D"/>
    <w:rsid w:val="008F3E4F"/>
    <w:rsid w:val="008F47BC"/>
    <w:rsid w:val="008F51D2"/>
    <w:rsid w:val="008F53C5"/>
    <w:rsid w:val="008F614D"/>
    <w:rsid w:val="008F69FD"/>
    <w:rsid w:val="0090279C"/>
    <w:rsid w:val="009042DA"/>
    <w:rsid w:val="009049B7"/>
    <w:rsid w:val="00904FE6"/>
    <w:rsid w:val="00905F9C"/>
    <w:rsid w:val="00906F9E"/>
    <w:rsid w:val="00907E48"/>
    <w:rsid w:val="0091362E"/>
    <w:rsid w:val="009140A8"/>
    <w:rsid w:val="00916657"/>
    <w:rsid w:val="00920286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240C"/>
    <w:rsid w:val="00942CB3"/>
    <w:rsid w:val="009437BA"/>
    <w:rsid w:val="0094391C"/>
    <w:rsid w:val="009460B0"/>
    <w:rsid w:val="00950190"/>
    <w:rsid w:val="009501E2"/>
    <w:rsid w:val="00954632"/>
    <w:rsid w:val="00954752"/>
    <w:rsid w:val="0095599D"/>
    <w:rsid w:val="009576DA"/>
    <w:rsid w:val="00960004"/>
    <w:rsid w:val="00964D37"/>
    <w:rsid w:val="009660DB"/>
    <w:rsid w:val="00966FAB"/>
    <w:rsid w:val="00967550"/>
    <w:rsid w:val="0097218D"/>
    <w:rsid w:val="00972D48"/>
    <w:rsid w:val="00972FDA"/>
    <w:rsid w:val="009744AE"/>
    <w:rsid w:val="00974771"/>
    <w:rsid w:val="00975202"/>
    <w:rsid w:val="0097710A"/>
    <w:rsid w:val="009812DA"/>
    <w:rsid w:val="0098421C"/>
    <w:rsid w:val="009848CB"/>
    <w:rsid w:val="00984BA9"/>
    <w:rsid w:val="00984C10"/>
    <w:rsid w:val="0098529A"/>
    <w:rsid w:val="009857E4"/>
    <w:rsid w:val="009865F8"/>
    <w:rsid w:val="009908CB"/>
    <w:rsid w:val="00993F64"/>
    <w:rsid w:val="00994990"/>
    <w:rsid w:val="009956B9"/>
    <w:rsid w:val="00996585"/>
    <w:rsid w:val="0099705D"/>
    <w:rsid w:val="0099749B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B753A"/>
    <w:rsid w:val="009C152A"/>
    <w:rsid w:val="009C232A"/>
    <w:rsid w:val="009C2C33"/>
    <w:rsid w:val="009C3C62"/>
    <w:rsid w:val="009D0BAC"/>
    <w:rsid w:val="009D131C"/>
    <w:rsid w:val="009D155D"/>
    <w:rsid w:val="009D34C4"/>
    <w:rsid w:val="009D3E75"/>
    <w:rsid w:val="009D5E54"/>
    <w:rsid w:val="009D69DD"/>
    <w:rsid w:val="009D7E03"/>
    <w:rsid w:val="009E1716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363"/>
    <w:rsid w:val="009F68B0"/>
    <w:rsid w:val="009F6B57"/>
    <w:rsid w:val="009F6EB4"/>
    <w:rsid w:val="009F7790"/>
    <w:rsid w:val="00A06345"/>
    <w:rsid w:val="00A066BC"/>
    <w:rsid w:val="00A069A5"/>
    <w:rsid w:val="00A117EE"/>
    <w:rsid w:val="00A12D3B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2AC"/>
    <w:rsid w:val="00A5480D"/>
    <w:rsid w:val="00A57567"/>
    <w:rsid w:val="00A57F37"/>
    <w:rsid w:val="00A62B11"/>
    <w:rsid w:val="00A73782"/>
    <w:rsid w:val="00A73D50"/>
    <w:rsid w:val="00A75BA1"/>
    <w:rsid w:val="00A77F87"/>
    <w:rsid w:val="00A810D3"/>
    <w:rsid w:val="00A81AEF"/>
    <w:rsid w:val="00A82C8E"/>
    <w:rsid w:val="00A83DEB"/>
    <w:rsid w:val="00A86075"/>
    <w:rsid w:val="00A865DD"/>
    <w:rsid w:val="00A86647"/>
    <w:rsid w:val="00A90D67"/>
    <w:rsid w:val="00A92332"/>
    <w:rsid w:val="00A941BC"/>
    <w:rsid w:val="00A944D1"/>
    <w:rsid w:val="00A944F0"/>
    <w:rsid w:val="00A956E8"/>
    <w:rsid w:val="00AA0F57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E57"/>
    <w:rsid w:val="00AC55E6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4805"/>
    <w:rsid w:val="00AF4AAE"/>
    <w:rsid w:val="00AF500F"/>
    <w:rsid w:val="00AF6597"/>
    <w:rsid w:val="00AF685B"/>
    <w:rsid w:val="00AF6FDC"/>
    <w:rsid w:val="00AF7D66"/>
    <w:rsid w:val="00AF7F97"/>
    <w:rsid w:val="00B004B8"/>
    <w:rsid w:val="00B004BD"/>
    <w:rsid w:val="00B017D6"/>
    <w:rsid w:val="00B0216C"/>
    <w:rsid w:val="00B0374C"/>
    <w:rsid w:val="00B0387A"/>
    <w:rsid w:val="00B06F87"/>
    <w:rsid w:val="00B10BC6"/>
    <w:rsid w:val="00B11270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4BF4"/>
    <w:rsid w:val="00B34D64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F2D"/>
    <w:rsid w:val="00B70370"/>
    <w:rsid w:val="00B719B8"/>
    <w:rsid w:val="00B7334C"/>
    <w:rsid w:val="00B73EC8"/>
    <w:rsid w:val="00B77E3E"/>
    <w:rsid w:val="00B81633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1A5"/>
    <w:rsid w:val="00BA5BCF"/>
    <w:rsid w:val="00BB1F94"/>
    <w:rsid w:val="00BB73A5"/>
    <w:rsid w:val="00BB765B"/>
    <w:rsid w:val="00BB785A"/>
    <w:rsid w:val="00BC06D9"/>
    <w:rsid w:val="00BC16BB"/>
    <w:rsid w:val="00BC4B96"/>
    <w:rsid w:val="00BC4DA1"/>
    <w:rsid w:val="00BC4DF9"/>
    <w:rsid w:val="00BC634D"/>
    <w:rsid w:val="00BC751E"/>
    <w:rsid w:val="00BD0CB6"/>
    <w:rsid w:val="00BD2FB5"/>
    <w:rsid w:val="00BD33D6"/>
    <w:rsid w:val="00BD6698"/>
    <w:rsid w:val="00BD6B94"/>
    <w:rsid w:val="00BD6F59"/>
    <w:rsid w:val="00BD7136"/>
    <w:rsid w:val="00BE0E46"/>
    <w:rsid w:val="00BE1007"/>
    <w:rsid w:val="00BE1AA2"/>
    <w:rsid w:val="00BE595B"/>
    <w:rsid w:val="00BE69ED"/>
    <w:rsid w:val="00BE6C6D"/>
    <w:rsid w:val="00BE77D0"/>
    <w:rsid w:val="00BE7825"/>
    <w:rsid w:val="00BE7E0B"/>
    <w:rsid w:val="00BF0CC7"/>
    <w:rsid w:val="00BF1DD5"/>
    <w:rsid w:val="00BF48F4"/>
    <w:rsid w:val="00C00BC7"/>
    <w:rsid w:val="00C01E31"/>
    <w:rsid w:val="00C02624"/>
    <w:rsid w:val="00C049DF"/>
    <w:rsid w:val="00C04C17"/>
    <w:rsid w:val="00C10372"/>
    <w:rsid w:val="00C116D7"/>
    <w:rsid w:val="00C1309E"/>
    <w:rsid w:val="00C133B8"/>
    <w:rsid w:val="00C16E2D"/>
    <w:rsid w:val="00C23111"/>
    <w:rsid w:val="00C2573A"/>
    <w:rsid w:val="00C31767"/>
    <w:rsid w:val="00C34ECC"/>
    <w:rsid w:val="00C37657"/>
    <w:rsid w:val="00C40E36"/>
    <w:rsid w:val="00C41F0D"/>
    <w:rsid w:val="00C44C40"/>
    <w:rsid w:val="00C466BD"/>
    <w:rsid w:val="00C50B2A"/>
    <w:rsid w:val="00C567F8"/>
    <w:rsid w:val="00C6021C"/>
    <w:rsid w:val="00C614B8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96FD8"/>
    <w:rsid w:val="00CA23FD"/>
    <w:rsid w:val="00CA260B"/>
    <w:rsid w:val="00CA2C3D"/>
    <w:rsid w:val="00CA2D31"/>
    <w:rsid w:val="00CA4680"/>
    <w:rsid w:val="00CA55FF"/>
    <w:rsid w:val="00CA5647"/>
    <w:rsid w:val="00CA696B"/>
    <w:rsid w:val="00CA6AE3"/>
    <w:rsid w:val="00CA7AF9"/>
    <w:rsid w:val="00CB049B"/>
    <w:rsid w:val="00CB1834"/>
    <w:rsid w:val="00CB5635"/>
    <w:rsid w:val="00CC2F49"/>
    <w:rsid w:val="00CC3FD7"/>
    <w:rsid w:val="00CC4955"/>
    <w:rsid w:val="00CD0C74"/>
    <w:rsid w:val="00CD0E36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678C"/>
    <w:rsid w:val="00CE6DA9"/>
    <w:rsid w:val="00CE7038"/>
    <w:rsid w:val="00CF7809"/>
    <w:rsid w:val="00D01EB9"/>
    <w:rsid w:val="00D028F8"/>
    <w:rsid w:val="00D05496"/>
    <w:rsid w:val="00D10466"/>
    <w:rsid w:val="00D1430A"/>
    <w:rsid w:val="00D15207"/>
    <w:rsid w:val="00D16AB4"/>
    <w:rsid w:val="00D20318"/>
    <w:rsid w:val="00D20F8E"/>
    <w:rsid w:val="00D22660"/>
    <w:rsid w:val="00D22ACF"/>
    <w:rsid w:val="00D235D1"/>
    <w:rsid w:val="00D24728"/>
    <w:rsid w:val="00D24CB4"/>
    <w:rsid w:val="00D25B9A"/>
    <w:rsid w:val="00D26BEF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3524"/>
    <w:rsid w:val="00D6480F"/>
    <w:rsid w:val="00D654B2"/>
    <w:rsid w:val="00D656B0"/>
    <w:rsid w:val="00D7039A"/>
    <w:rsid w:val="00D71B04"/>
    <w:rsid w:val="00D72429"/>
    <w:rsid w:val="00D72A61"/>
    <w:rsid w:val="00D73763"/>
    <w:rsid w:val="00D74962"/>
    <w:rsid w:val="00D7510E"/>
    <w:rsid w:val="00D75635"/>
    <w:rsid w:val="00D760C5"/>
    <w:rsid w:val="00D818A2"/>
    <w:rsid w:val="00D81C55"/>
    <w:rsid w:val="00D87404"/>
    <w:rsid w:val="00D90854"/>
    <w:rsid w:val="00D90F56"/>
    <w:rsid w:val="00D95382"/>
    <w:rsid w:val="00D96BA1"/>
    <w:rsid w:val="00DA4149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D0F3F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BAF"/>
    <w:rsid w:val="00E0271A"/>
    <w:rsid w:val="00E027F3"/>
    <w:rsid w:val="00E035B8"/>
    <w:rsid w:val="00E03D48"/>
    <w:rsid w:val="00E041D0"/>
    <w:rsid w:val="00E04671"/>
    <w:rsid w:val="00E0621F"/>
    <w:rsid w:val="00E072CF"/>
    <w:rsid w:val="00E0731E"/>
    <w:rsid w:val="00E106CF"/>
    <w:rsid w:val="00E116F8"/>
    <w:rsid w:val="00E12FAD"/>
    <w:rsid w:val="00E132B6"/>
    <w:rsid w:val="00E135AB"/>
    <w:rsid w:val="00E1386E"/>
    <w:rsid w:val="00E1413D"/>
    <w:rsid w:val="00E14152"/>
    <w:rsid w:val="00E1433A"/>
    <w:rsid w:val="00E1535A"/>
    <w:rsid w:val="00E1557C"/>
    <w:rsid w:val="00E16E2C"/>
    <w:rsid w:val="00E17DB9"/>
    <w:rsid w:val="00E20266"/>
    <w:rsid w:val="00E2038F"/>
    <w:rsid w:val="00E22AE8"/>
    <w:rsid w:val="00E23AA1"/>
    <w:rsid w:val="00E2464B"/>
    <w:rsid w:val="00E26709"/>
    <w:rsid w:val="00E30C39"/>
    <w:rsid w:val="00E31DE2"/>
    <w:rsid w:val="00E3201E"/>
    <w:rsid w:val="00E32F61"/>
    <w:rsid w:val="00E34722"/>
    <w:rsid w:val="00E363DE"/>
    <w:rsid w:val="00E40001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A03"/>
    <w:rsid w:val="00E55E11"/>
    <w:rsid w:val="00E56D99"/>
    <w:rsid w:val="00E5768A"/>
    <w:rsid w:val="00E57C57"/>
    <w:rsid w:val="00E6063B"/>
    <w:rsid w:val="00E609BF"/>
    <w:rsid w:val="00E6159A"/>
    <w:rsid w:val="00E649FC"/>
    <w:rsid w:val="00E66A15"/>
    <w:rsid w:val="00E70145"/>
    <w:rsid w:val="00E70979"/>
    <w:rsid w:val="00E71505"/>
    <w:rsid w:val="00E71F55"/>
    <w:rsid w:val="00E74772"/>
    <w:rsid w:val="00E7511A"/>
    <w:rsid w:val="00E75393"/>
    <w:rsid w:val="00E7638B"/>
    <w:rsid w:val="00E8062A"/>
    <w:rsid w:val="00E815E9"/>
    <w:rsid w:val="00E8177B"/>
    <w:rsid w:val="00E82346"/>
    <w:rsid w:val="00E86DA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B0D9D"/>
    <w:rsid w:val="00EB119D"/>
    <w:rsid w:val="00EB3DA5"/>
    <w:rsid w:val="00EB5478"/>
    <w:rsid w:val="00EB5703"/>
    <w:rsid w:val="00EB6CDC"/>
    <w:rsid w:val="00EB71AE"/>
    <w:rsid w:val="00EC04D8"/>
    <w:rsid w:val="00EC0DF7"/>
    <w:rsid w:val="00EC26CD"/>
    <w:rsid w:val="00EC32C2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0B49"/>
    <w:rsid w:val="00EE4220"/>
    <w:rsid w:val="00EE4A7F"/>
    <w:rsid w:val="00EE6296"/>
    <w:rsid w:val="00EF364F"/>
    <w:rsid w:val="00EF6691"/>
    <w:rsid w:val="00EF732F"/>
    <w:rsid w:val="00F01A24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52B9"/>
    <w:rsid w:val="00F50AF2"/>
    <w:rsid w:val="00F51AF8"/>
    <w:rsid w:val="00F550DB"/>
    <w:rsid w:val="00F55CE1"/>
    <w:rsid w:val="00F57B55"/>
    <w:rsid w:val="00F61F3A"/>
    <w:rsid w:val="00F62116"/>
    <w:rsid w:val="00F64D27"/>
    <w:rsid w:val="00F660CF"/>
    <w:rsid w:val="00F661D3"/>
    <w:rsid w:val="00F71134"/>
    <w:rsid w:val="00F72720"/>
    <w:rsid w:val="00F72E36"/>
    <w:rsid w:val="00F73E5D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0AE"/>
    <w:rsid w:val="00FB16A1"/>
    <w:rsid w:val="00FB1FF7"/>
    <w:rsid w:val="00FB2851"/>
    <w:rsid w:val="00FB3412"/>
    <w:rsid w:val="00FB4461"/>
    <w:rsid w:val="00FB606C"/>
    <w:rsid w:val="00FB6D92"/>
    <w:rsid w:val="00FC177B"/>
    <w:rsid w:val="00FC33F2"/>
    <w:rsid w:val="00FC45B4"/>
    <w:rsid w:val="00FC4E64"/>
    <w:rsid w:val="00FC61C3"/>
    <w:rsid w:val="00FD2F66"/>
    <w:rsid w:val="00FD3509"/>
    <w:rsid w:val="00FD4A2C"/>
    <w:rsid w:val="00FD4D4D"/>
    <w:rsid w:val="00FD710A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character" w:customStyle="1" w:styleId="stbilgiChar1">
    <w:name w:val="Üstbilgi Char1"/>
    <w:basedOn w:val="VarsaylanParagrafYazTipi"/>
    <w:uiPriority w:val="99"/>
    <w:semiHidden/>
    <w:rsid w:val="00E027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izin">
    <w:name w:val="Dizin"/>
    <w:basedOn w:val="Normal"/>
    <w:qFormat/>
    <w:rsid w:val="004453DF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3EA7-3ECB-4AFB-9A14-BC54ECA7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13</cp:revision>
  <cp:lastPrinted>2024-04-15T13:11:00Z</cp:lastPrinted>
  <dcterms:created xsi:type="dcterms:W3CDTF">2025-04-08T07:59:00Z</dcterms:created>
  <dcterms:modified xsi:type="dcterms:W3CDTF">2025-05-23T12:15:00Z</dcterms:modified>
</cp:coreProperties>
</file>